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9/2022 vom 7. April 2022</w:t>
      </w:r>
    </w:p>
    <w:p>
      <w:r>
        <w:t>GE Cour de justice, 2022-04-07, FR</w:t>
      </w:r>
    </w:p>
    <w:p>
      <w:r>
        <w:rPr>
          <w:b/>
        </w:rPr>
        <w:t xml:space="preserve">Quelle: </w:t>
      </w:r>
      <w:r>
        <w:t>https://mcp.opencaselaw.ch/entscheid/ge_gerichte_ACJC_489_2022</w:t>
      </w:r>
    </w:p>
    <w:p>
      <w:r>
        <w:t>FR: GE_GERICHTE ACJC/489/2022 du 7 avril 2022</w:t>
      </w:r>
    </w:p>
    <w:p>
      <w:r>
        <w:t>IT: GE_GERICHTE ACJC/489/2022 del 7 aprile 2022</w:t>
      </w:r>
    </w:p>
    <w:p>
      <w:pPr>
        <w:pStyle w:val="Heading2"/>
      </w:pPr>
      <w:r>
        <w:t>Volltext</w:t>
      </w:r>
    </w:p>
    <w:p>
      <w:r>
        <w:t>Le présent arrêt est communiqué aux parties par plis recommandés du 11.04.2022. Notifié à Mme A______, en personne, par pli recommandé du 20.04.2022.</w:t>
      </w:r>
    </w:p>
    <w:p>
      <w:r>
        <w:t>REPUBLIQUE ET</w:t>
      </w:r>
    </w:p>
    <w:p>
      <w:r>
        <w:t>CANTON DE GENEVE POUVOIR JUDICIAIRE C/18907/2020 ACJC/489/2022 ARRÊT DE LA COUR DE JUSTICE Chambre des baux et loyers DU JEUDI 7 AVRIL 2022</w:t>
      </w:r>
    </w:p>
    <w:p>
      <w:r>
        <w:t>Entre Madame A______, domiciliée ______[GE], appelante d'un jugement rendu par le Tribunal des baux et loyers le 3 février 2022, comparant par Me Catarina MONTEIRO SANTOS, avocate, boulevard des Tranchées 4, 1205 Genève, en l'étude de laquelle elle fait élection de domicile, et SI B______ SA, p.a. C______ SA, ______, intimée, comparant par Me Jacques BERTA, avocat, place Longemalle 1, 1204 Genève, en l'étude duquel elle fait élection de domicile.</w:t>
      </w:r>
    </w:p>
    <w:p>
      <w:r>
        <w:t>- 2/4 -</w:t>
      </w:r>
    </w:p>
    <w:p>
      <w:r>
        <w:t>C/18907/2020 Vu la requête en contestation de congé et prolongation de bail formée par A______ contre le congé du 25 août 2020, dans la cause C/18907/2020; Vu la requête en contestation de congé et prolongation de bail formée par A______ contre le congé du 23 février 2021, dans la cause C/1______/2021; Vu l'ordonnance de jonction des causes précitées du 10 juin 2021; Vu la requête en protection de cas clair formée par SOCIETE B______ SA à l'encontre de A______, tendant à l'évacuation de celle-ci, suite au congé donné le 23 février 2021, enregistrée sous n° C/2______/2021; Vu le jugement JTBL/475/2021 du 27 mai 2021 dans la cause C/2______/2021, prononçant l'évacuation de A______; Vu l'ordonnance de suspension de la cause C/18907/2020 jusqu'à droit jugé dans la cause C/2______/2021 rendue le 4 octobre 2021 par le Tribunal des baux et loyers; Vu l'arrêt de la Cour dans la cause C/2______/2021 du 11 octobre 2021, confirmant le jugement d'évacuation du 27 mai 2021; Vu le recours interjeté au Tribunal fédéral contre cet arrêt par A______; Vu la décision du Tribunal fédéral du 16 novembre 2021 rejetant la demande d'effet suspensif formée par A______, au motif que le recours apparaissait dénué de chances de succès; Vu l'arrêt 4A_578/2021 rendu par le Tribunal fédéral le 26 novembre 2021 rejetant le recours formé par A______; Attendu EN FAIT que par jugement JTBL/74/2022 du 3 février 2022, reçu par A______ le lendemain, le Tribunal a rayé la cause du rôle, la cause étant devenue sans objet suite à l'arrêt précité du Tribunal fédéral du 26 novembre 2021; Que par acte expédié le 7 mars 2022 à la Cour de justice, A______ forme appel contre ce jugement, concluant à son annulation et à ce qu'il soit ordonné au Tribunal de poursuivre l'instruction de la cause; Qu'elle expose qu'elle a été expulsée de son appartement le 1er décembre 2021, et qu'elle entend réclamer une indemnité pour résiliation du bail; qu'elle a donc intérêt à poursuivre la procédure; Considérant, EN DROIT, qu'à teneur de l'art. 311 al. 1 CPC, il incombe à la partie appelante de motiver son appel, c'est-à-dire de démontrer le caractère erroné de la motivation attaquée (ATF 138 III 374 consid. 4.3.1);</w:t>
      </w:r>
    </w:p>
    <w:p>
      <w:r>
        <w:t>- 3/4 -</w:t>
      </w:r>
    </w:p>
    <w:p>
      <w:r>
        <w:t>C/18907/2020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n l'espèce, l'appelante ne critique pas le fondement de la décision entreprise; qu'elle entend, par le biais de son appel, obtenir une indemnité, conclusion qui n'a pas fait l'objet de la procédure devant le Tribunal; Qu'il appartiendra à l'appelante, si elle s'y estime fondée, de saisir le Tribunal de ses prétentions, dans le cadre d'une nouvelle procédure; Qu'ainsi, son appel est irrecevable, faute de motivation valable, ce que la Cour peut constater d'entrée de cause et sans débats, en application de l'art. 322 al. 1 CPC in fine; Qu'il est en tout état infondé, la procédure de contestation du congé et de prolongation de bail étant sans objet, l'appelante n'occupant plus l'appartement litigieux. * * * * *</w:t>
      </w:r>
    </w:p>
    <w:p>
      <w:r>
        <w:t>- 4/4 -</w:t>
      </w:r>
    </w:p>
    <w:p>
      <w:r>
        <w:t>C/18907/2020 PAR CES MOTIFS, La Chambre des baux et loyers : Déclare irrecevable l'appel interjeté le 7 mars 2022 par A______ contre le jugement JTBL/74/2022 rendu le 3 février 2022 par le Tribunal des baux et loyers dans la cause C/18907/2020. Dit que la procédure est gratuite. Déboute les parties de toutes autres conclusions. Siégeant : Madame Nathalie LANDRY-BARTHE, présidente; Madame Pauline ERARD et Monsieur Ivo BUETTI, juges; Madame Zoé SEILER et Monsieur Serge PATEK, juges assesseurs; Madame Joëlle DEBONNEVILLE, greffière.</w:t>
      </w:r>
    </w:p>
    <w:p>
      <w:r>
        <w:t>La présidente : Nathalie LANDRY-BARTHE</w:t>
      </w:r>
    </w:p>
    <w:p>
      <w:r>
        <w:t>La greffière : Joëlle DEBONNEVILL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